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BCBA8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  <w:bookmarkStart w:id="0" w:name="_Toc24724711"/>
    </w:p>
    <w:p w14:paraId="19A60800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</w:p>
    <w:p w14:paraId="246E1DE4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52"/>
          <w:szCs w:val="52"/>
        </w:rPr>
      </w:pPr>
      <w:r>
        <w:rPr>
          <w:rFonts w:hint="eastAsia" w:ascii="方正小标宋_GBK" w:hAnsi="方正小标宋_GBK" w:eastAsia="方正小标宋_GBK"/>
          <w:b w:val="0"/>
          <w:bCs w:val="0"/>
          <w:sz w:val="52"/>
          <w:szCs w:val="52"/>
        </w:rPr>
        <w:t>（八）财政预决算领域基层政务公开标准目录</w:t>
      </w:r>
    </w:p>
    <w:p w14:paraId="063501AC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52"/>
          <w:szCs w:val="52"/>
          <w:lang w:eastAsia="zh-CN"/>
        </w:rPr>
      </w:pPr>
      <w:r>
        <w:rPr>
          <w:rFonts w:hint="eastAsia" w:ascii="方正小标宋_GBK" w:hAnsi="方正小标宋_GBK" w:eastAsia="方正小标宋_GBK"/>
          <w:b w:val="0"/>
          <w:bCs w:val="0"/>
          <w:sz w:val="52"/>
          <w:szCs w:val="52"/>
          <w:lang w:eastAsia="zh-CN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52"/>
          <w:szCs w:val="52"/>
          <w:lang w:val="en-US" w:eastAsia="zh-CN"/>
        </w:rPr>
        <w:t>财政局</w:t>
      </w:r>
      <w:r>
        <w:rPr>
          <w:rFonts w:hint="eastAsia" w:ascii="方正小标宋_GBK" w:hAnsi="方正小标宋_GBK" w:eastAsia="方正小标宋_GBK"/>
          <w:b w:val="0"/>
          <w:bCs w:val="0"/>
          <w:sz w:val="52"/>
          <w:szCs w:val="52"/>
          <w:lang w:eastAsia="zh-CN"/>
        </w:rPr>
        <w:t>）</w:t>
      </w:r>
    </w:p>
    <w:p w14:paraId="277E7E8A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</w:p>
    <w:p w14:paraId="0CB131BB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</w:p>
    <w:p w14:paraId="6451CEE4"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</w:p>
    <w:p w14:paraId="386CC0B6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 w14:paraId="4689C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4155947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DDDF29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60E75B7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CD02F6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A3179C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2E1087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E137EAF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5F69C4D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2C5162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0FFC1F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4EFB4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628BB9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6AC85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DB708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 w14:paraId="5FE4A385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57C568EF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BB9D663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2732962A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1C35A71A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78B9E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A34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172F6C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F683F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1CEA2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36A34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583E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427BB34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1A913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14ED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14:paraId="01C06DB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14:paraId="04FD026C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4FE35A3A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14:paraId="540A1060">
            <w:pPr>
              <w:widowControl/>
              <w:textAlignment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41377D67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3C10C2C7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 w14:paraId="3923ACA7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DE579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  <w:bookmarkStart w:id="1" w:name="_GoBack"/>
            <w:bookmarkEnd w:id="1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416441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1E326AD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62C85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BE035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50843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7E5F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7E1D422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B6DBB3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9CE283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5AFBEAC0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 w14:paraId="7789978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6FADED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5B0AB10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2BA6924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7C7ABE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4FBC519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002D919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FF11B8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3393C5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AB3EF8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7262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71DFBD3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45FB1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F55B3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14:paraId="149FB41D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 w14:paraId="03F498E8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0790CC0A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14:paraId="7E41A99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6D0D2C02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2FD662E4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 w14:paraId="401F7174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21791C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04C1A4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4E41511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3FD29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5D4E12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55281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431A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5D7B53D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396D12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73CAF7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D338EB5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 w14:paraId="5985525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69CD2A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6C82170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 w14:paraId="278CA09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10FC60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02904D4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7628BE9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26409A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F399D5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C2DDB0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40D3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365648C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D98D6B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F940F7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921EF1D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 w14:paraId="3B95100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2E62BE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516400D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 w14:paraId="13856EE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3277F3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6521E83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404C72F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BE89C0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17DA01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FB892E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249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259FDAB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0136C3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B3389C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0BA206A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 w14:paraId="68C11BF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BF525A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E313A9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 w14:paraId="394E748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12880B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38FA8C9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2E7D3BC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9B270D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E5152D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260387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4DD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7D29BA4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8CBBB9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7B162D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E1EBA84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 w14:paraId="56F80C8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86AC52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4B425FF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 w14:paraId="5F5CB4B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AA741A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756774C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6FE33DB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F10138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A60A45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B034A3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97CA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391F7D2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4F707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F3A8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 w14:paraId="0F63A0E0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 w14:paraId="7974EF31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48F1A7AC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14:paraId="6295EF2B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7728D040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67EF2C3B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 w14:paraId="16D2852A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80C21C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0CDB65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5147CC86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97032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61972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BDBCE2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A74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38743BC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EBC9F8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9D69D6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D0A27C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 w14:paraId="69687B8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D94BEB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314DE76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3D32EBF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E7BF5C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4B6703F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5CF570D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4DD9DB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6871D7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F44240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6FCF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098ABE5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D92BC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ABFEF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 w14:paraId="081A451C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 w14:paraId="4DB99A68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511F97DF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14:paraId="2DAF55B1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5354A474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79296D51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 w14:paraId="615D235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079E2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4DD0C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50D1CEF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3E6E5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B8C2A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9EF4A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F60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55829AA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712E65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BA4E87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561B999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 w14:paraId="1A07C7F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7293F3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764B849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010EDF7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4DE629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357AEAA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2C53AA4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6B9961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61384F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890DC0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623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2045CE5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A6ACE8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24B8F7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F9E6986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 w14:paraId="6756E88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5666B40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6E437E7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12AA00A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8C0110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03E01E7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5C971C3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C065E2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4EB46E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4AA760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F8E5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3308E5C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28D4A0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557299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7957E8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 w14:paraId="230E1AE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88AAF3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861D14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5D25ACD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B12796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2A9BD41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597055A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0C7D86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58BE08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BADDD2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1D5D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1FBEAB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31161C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84524D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D699D1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 w14:paraId="3895E5A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C11463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4A10FE7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4C31E87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122CBD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3166DCB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4744A5D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270918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9C915D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01A57D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B81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64E1CC3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0F18F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72D40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 w14:paraId="50AB84D9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 w14:paraId="2DD5A78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 w14:paraId="1D866AFD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 w14:paraId="166F7639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422C7BFC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57399B8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 w14:paraId="4045CF0D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32EC8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15285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68B2AC5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FBDC5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52C97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1F777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590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304D4E8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7079A7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EEE807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0BC9FE6B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 w14:paraId="76941A3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9E4875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187747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645F1B8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97FD8B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226130F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001BE4D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46370A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FE544A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AE3A67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66B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1779C8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C89C71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72921C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45FBA2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 w14:paraId="49F6142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4B87A3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65118B2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4A3DD43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676377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6EFF9E5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111A9E2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0AADC6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1AD196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A52C9B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424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1C14602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54B129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B9985D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6AE29D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 w14:paraId="0BC4A7E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18FF87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66AA1B6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74D65D9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3F67C8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2D2DC31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7948EB4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6B665B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EC1BC8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22C925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ED90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42B91381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28051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45F37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 w14:paraId="0083EF86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14:paraId="588567FF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7BB075DC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14:paraId="0C2DF205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1BE65DAC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 w14:paraId="7D9F441D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57C9CF6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1573F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F26B5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52B35B7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47639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9568D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3BD8D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61F1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64FB0B2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4D8B334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B6E5072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BBE445A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 w14:paraId="59CD64A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3E0066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7ABAD04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241D2AD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D3426D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6248AF6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4C35D18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741F4A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743718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5FF500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C0A9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7ED1F49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DF8FD5A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A4EBF08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9347A23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 w14:paraId="4091A03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F9F968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74567C5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5AF3976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67565F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654C286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0317BB7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305C4B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B90B22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3190BC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658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0258EF4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337DF0F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F0C3EB7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7DC2EE9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 w14:paraId="3531CD9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4C1ABB3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70A3E24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6B55879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39CDDB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6565CFD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16C130F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23D80F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C8AF02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0EC8F3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50F9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6967E34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8407D1D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B7C0468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210DF18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 w14:paraId="5394E2B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620581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754EA2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33EE1D6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FDED4D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13B99A7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250585B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9E6015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ABA17A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10D8F2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F05B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C4CAA7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05053AD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F7A261C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5A14B5B5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 w14:paraId="5C1BAE3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1699DC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56EDD18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776BD2D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9F8950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1A98790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64D1661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311FCA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DB7695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3CD705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B008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4B0F905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E15CB2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17C483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 w14:paraId="5365E2CE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 w14:paraId="642C68A4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25726DD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14:paraId="74487904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05DB42E2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 w14:paraId="4FC87A49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73ABBEB3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3B6C4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F793B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4BFBBF5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D2863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B92DB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C17AF7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AA4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70649E3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1A667A8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6E8DC9F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E9B547C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 w14:paraId="5AB355F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A79EDF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5820BDF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78592E7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6AB3E7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45415EF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02BCE4C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A508D5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86843B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07DEE4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9043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57F53FB7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000F7B8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670EF06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4D7B589C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 w14:paraId="28B4EC4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092779B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0610E48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28631BF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85E56E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7B5A2C86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6DD9982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3557B61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8B5676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CE602EF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B6A2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11646B2D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A4F2831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1E9BA8D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04684A4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 w14:paraId="7172FE58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0D6C477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03F4F6D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0E1FB91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A9E099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5519499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3A76C055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18B535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58393E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61F41FE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3439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 w14:paraId="77EDD4C1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800C88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61270F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 w14:paraId="6D6B2AE5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 w14:paraId="499A479A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/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 w14:paraId="5308A731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 w14:paraId="4A48CFDB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县财政局</w:t>
            </w:r>
          </w:p>
        </w:tc>
        <w:tc>
          <w:tcPr>
            <w:tcW w:w="1800" w:type="dxa"/>
            <w:vMerge w:val="restart"/>
            <w:vAlign w:val="center"/>
          </w:tcPr>
          <w:p w14:paraId="6634082D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 w14:paraId="1DBEF8E8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EFCDB4E"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F7BF2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D16180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1D33F1E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1FA8C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60756B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DED152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62C6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66D3404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3385C02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803F6CB"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1B9E81CC"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 w14:paraId="6B2DDEC3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6D1625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3A04C26D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34772C8A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918E27C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 w14:paraId="37C07B3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 w14:paraId="64E10F2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6B4BB80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8ADDB44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9A6A539"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 w14:paraId="3B4B1847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ongolian Baiti">
    <w:altName w:val="阳光吾坚体"/>
    <w:panose1 w:val="03000500000000000000"/>
    <w:charset w:val="00"/>
    <w:family w:val="script"/>
    <w:pitch w:val="default"/>
    <w:sig w:usb0="00000000" w:usb1="00000000" w:usb2="00020000" w:usb3="00000000" w:csb0="00000001" w:csb1="00000000"/>
  </w:font>
  <w:font w:name="阳光吾坚体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">
    <w:altName w:val="华文仿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华文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058F5B6A"/>
    <w:rsid w:val="0EF25CAB"/>
    <w:rsid w:val="173E0CC4"/>
    <w:rsid w:val="1BBA4A76"/>
    <w:rsid w:val="289C088A"/>
    <w:rsid w:val="38526D2E"/>
    <w:rsid w:val="3C371046"/>
    <w:rsid w:val="52094057"/>
    <w:rsid w:val="FED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64</Words>
  <Characters>3216</Characters>
  <Lines>26</Lines>
  <Paragraphs>7</Paragraphs>
  <TotalTime>2</TotalTime>
  <ScaleCrop>false</ScaleCrop>
  <LinksUpToDate>false</LinksUpToDate>
  <CharactersWithSpaces>3773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4:55:00Z</dcterms:created>
  <dc:creator>tai yuzhu</dc:creator>
  <cp:lastModifiedBy>gyxczj</cp:lastModifiedBy>
  <dcterms:modified xsi:type="dcterms:W3CDTF">2025-11-12T15:3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E91A471B9C8E699E7C381469BBF64324_42</vt:lpwstr>
  </property>
</Properties>
</file>